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64077C">
        <w:t>204</w:t>
      </w:r>
      <w:r>
        <w:t xml:space="preserve"> – DE </w:t>
      </w:r>
      <w:r w:rsidR="0064077C">
        <w:t>26</w:t>
      </w:r>
      <w:r>
        <w:t xml:space="preserve"> DE </w:t>
      </w:r>
      <w:r w:rsidR="0064077C">
        <w:t>JULHO</w:t>
      </w:r>
      <w:r>
        <w:t xml:space="preserve"> DE 201</w:t>
      </w:r>
      <w:r w:rsidR="0064077C">
        <w:t>8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55E8A">
        <w:t>2</w:t>
      </w:r>
      <w:r w:rsidR="0064077C">
        <w:t>6</w:t>
      </w:r>
      <w:r w:rsidR="00811E2F">
        <w:t>.</w:t>
      </w:r>
      <w:r w:rsidR="0064077C">
        <w:t>763</w:t>
      </w:r>
      <w:r w:rsidR="00E5706C">
        <w:t>/2</w:t>
      </w:r>
      <w:r>
        <w:t>01</w:t>
      </w:r>
      <w:r w:rsidR="0064077C">
        <w:t>8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155E8A">
        <w:t>2</w:t>
      </w:r>
      <w:r w:rsidR="0064077C">
        <w:t>6</w:t>
      </w:r>
      <w:r w:rsidR="00161BC0">
        <w:t>.</w:t>
      </w:r>
      <w:r w:rsidR="0064077C">
        <w:t>763</w:t>
      </w:r>
      <w:r w:rsidR="0090479A">
        <w:t>/</w:t>
      </w:r>
      <w:r>
        <w:t>201</w:t>
      </w:r>
      <w:r w:rsidR="0064077C">
        <w:t>8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64077C">
        <w:rPr>
          <w:b/>
        </w:rPr>
        <w:t>BIANCA NEVES DA ROCHA JORGE</w:t>
      </w:r>
      <w:r w:rsidR="00E54701">
        <w:rPr>
          <w:b/>
        </w:rPr>
        <w:t>,</w:t>
      </w:r>
      <w:r>
        <w:t xml:space="preserve"> Efetiva, </w:t>
      </w:r>
      <w:r w:rsidR="0064077C">
        <w:t>Secretária de Escola</w:t>
      </w:r>
      <w:r>
        <w:t xml:space="preserve">, Matrícula </w:t>
      </w:r>
      <w:r w:rsidR="00046197">
        <w:t>99</w:t>
      </w:r>
      <w:r w:rsidR="0064077C">
        <w:t>53425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155E8A">
        <w:t>2</w:t>
      </w:r>
      <w:r w:rsidR="0064077C">
        <w:t>6</w:t>
      </w:r>
      <w:r w:rsidR="00161BC0">
        <w:t>.</w:t>
      </w:r>
      <w:r w:rsidR="0064077C">
        <w:t>763</w:t>
      </w:r>
      <w:r w:rsidR="00046197">
        <w:t>/</w:t>
      </w:r>
      <w:r>
        <w:t>201</w:t>
      </w:r>
      <w:r w:rsidR="0064077C">
        <w:t>8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64077C">
        <w:t>19</w:t>
      </w:r>
      <w:r>
        <w:t>/</w:t>
      </w:r>
      <w:r w:rsidR="00B733A4">
        <w:t>0</w:t>
      </w:r>
      <w:r w:rsidR="0064077C">
        <w:t>7</w:t>
      </w:r>
      <w:r>
        <w:t>/</w:t>
      </w:r>
      <w:r w:rsidR="00046197">
        <w:t>201</w:t>
      </w:r>
      <w:r w:rsidR="0064077C">
        <w:t>8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64077C">
        <w:t>26</w:t>
      </w:r>
      <w:r w:rsidR="00536777">
        <w:t xml:space="preserve"> </w:t>
      </w:r>
      <w:r>
        <w:t xml:space="preserve">de </w:t>
      </w:r>
      <w:r w:rsidR="0064077C">
        <w:t>julho</w:t>
      </w:r>
      <w:r>
        <w:t xml:space="preserve"> de 201</w:t>
      </w:r>
      <w:r w:rsidR="0064077C">
        <w:t>8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E6" w:rsidRDefault="002D52E6" w:rsidP="003620ED">
      <w:r>
        <w:separator/>
      </w:r>
    </w:p>
  </w:endnote>
  <w:endnote w:type="continuationSeparator" w:id="0">
    <w:p w:rsidR="002D52E6" w:rsidRDefault="002D52E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E6" w:rsidRDefault="002D52E6" w:rsidP="003620ED">
      <w:r>
        <w:separator/>
      </w:r>
    </w:p>
  </w:footnote>
  <w:footnote w:type="continuationSeparator" w:id="0">
    <w:p w:rsidR="002D52E6" w:rsidRDefault="002D52E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D52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2E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D52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46197"/>
    <w:rsid w:val="00060931"/>
    <w:rsid w:val="00076FB7"/>
    <w:rsid w:val="00091D53"/>
    <w:rsid w:val="0010458D"/>
    <w:rsid w:val="0011396B"/>
    <w:rsid w:val="00124AFD"/>
    <w:rsid w:val="00124B96"/>
    <w:rsid w:val="00125E3A"/>
    <w:rsid w:val="00140E4D"/>
    <w:rsid w:val="001426A9"/>
    <w:rsid w:val="00143B72"/>
    <w:rsid w:val="00144675"/>
    <w:rsid w:val="00155E8A"/>
    <w:rsid w:val="00161BC0"/>
    <w:rsid w:val="001752A0"/>
    <w:rsid w:val="00193DDA"/>
    <w:rsid w:val="001A1653"/>
    <w:rsid w:val="001A62B8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2E6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6939"/>
    <w:rsid w:val="004602F3"/>
    <w:rsid w:val="004744FF"/>
    <w:rsid w:val="004847EE"/>
    <w:rsid w:val="004C4E0E"/>
    <w:rsid w:val="004C7FB4"/>
    <w:rsid w:val="004D5310"/>
    <w:rsid w:val="004E099E"/>
    <w:rsid w:val="004E466B"/>
    <w:rsid w:val="00505528"/>
    <w:rsid w:val="005128C9"/>
    <w:rsid w:val="00536777"/>
    <w:rsid w:val="00541E6C"/>
    <w:rsid w:val="00547119"/>
    <w:rsid w:val="00587A10"/>
    <w:rsid w:val="005927D6"/>
    <w:rsid w:val="005A1EC6"/>
    <w:rsid w:val="005A2A58"/>
    <w:rsid w:val="005B0412"/>
    <w:rsid w:val="005B529C"/>
    <w:rsid w:val="005C203F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4FA1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35AF0"/>
    <w:rsid w:val="008415FF"/>
    <w:rsid w:val="0088270F"/>
    <w:rsid w:val="00885E03"/>
    <w:rsid w:val="0089156E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602DD"/>
    <w:rsid w:val="00A81F7D"/>
    <w:rsid w:val="00AA1B74"/>
    <w:rsid w:val="00AA2CEE"/>
    <w:rsid w:val="00AB0F1F"/>
    <w:rsid w:val="00AC2FCC"/>
    <w:rsid w:val="00AF5120"/>
    <w:rsid w:val="00B25325"/>
    <w:rsid w:val="00B30FD5"/>
    <w:rsid w:val="00B35214"/>
    <w:rsid w:val="00B40D54"/>
    <w:rsid w:val="00B5256A"/>
    <w:rsid w:val="00B733A4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4964"/>
    <w:rsid w:val="00D8588D"/>
    <w:rsid w:val="00D90E47"/>
    <w:rsid w:val="00D91BF4"/>
    <w:rsid w:val="00DA19A3"/>
    <w:rsid w:val="00DB03C0"/>
    <w:rsid w:val="00DF5B77"/>
    <w:rsid w:val="00E16A91"/>
    <w:rsid w:val="00E30FB2"/>
    <w:rsid w:val="00E31999"/>
    <w:rsid w:val="00E54701"/>
    <w:rsid w:val="00E547CF"/>
    <w:rsid w:val="00E5706C"/>
    <w:rsid w:val="00E61195"/>
    <w:rsid w:val="00E7603D"/>
    <w:rsid w:val="00E948A5"/>
    <w:rsid w:val="00EA4899"/>
    <w:rsid w:val="00EB754A"/>
    <w:rsid w:val="00EC1C68"/>
    <w:rsid w:val="00ED5707"/>
    <w:rsid w:val="00EF5CF5"/>
    <w:rsid w:val="00F06F1D"/>
    <w:rsid w:val="00F1327A"/>
    <w:rsid w:val="00F13B78"/>
    <w:rsid w:val="00F1722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36F19A-3669-4C59-A126-D9AF7C9C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AD5F-46E9-4D7E-9732-769FD0A0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5T13:18:00Z</dcterms:created>
  <dcterms:modified xsi:type="dcterms:W3CDTF">2018-10-05T13:18:00Z</dcterms:modified>
</cp:coreProperties>
</file>